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7AAF" w14:textId="77777777" w:rsidR="00F3067F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РОЗКЛАД</w:t>
      </w:r>
    </w:p>
    <w:p w14:paraId="6DCC6F14" w14:textId="77777777" w:rsidR="00F3067F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іспиту з філософії  для аспірантів </w:t>
      </w:r>
    </w:p>
    <w:p w14:paraId="56CE347F" w14:textId="0BF1193C" w:rsidR="00F3067F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ершого року навчання </w:t>
      </w:r>
      <w:r w:rsidR="004D42C0">
        <w:rPr>
          <w:rFonts w:ascii="Times New Roman" w:hAnsi="Times New Roman" w:cs="Times New Roman"/>
          <w:b/>
          <w:bCs/>
          <w:sz w:val="36"/>
          <w:szCs w:val="36"/>
        </w:rPr>
        <w:t>очної форми навчання</w:t>
      </w:r>
    </w:p>
    <w:p w14:paraId="3FC0CB12" w14:textId="77777777" w:rsidR="00F3067F" w:rsidRDefault="00F306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3B50B2" w14:textId="77777777" w:rsidR="00F3067F" w:rsidRDefault="00F306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3B0BB" w14:textId="464CFBD5" w:rsidR="00F3067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0</w:t>
      </w:r>
      <w:r w:rsidR="005E32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(вівторок) - д.ф.н. проф. Дахній А.Й., 16.40 год.</w:t>
      </w:r>
    </w:p>
    <w:p w14:paraId="74EFB745" w14:textId="6A4311F0" w:rsidR="00F3067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0</w:t>
      </w:r>
      <w:r w:rsidR="005E32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(вівторок) - к.ф.н. доц. Поляруш Б.Ю., 16.40 год.,18.10 год.</w:t>
      </w:r>
    </w:p>
    <w:p w14:paraId="2B56BAE5" w14:textId="60F8CB2E" w:rsidR="00F3067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0</w:t>
      </w:r>
      <w:r w:rsidR="005E32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(вівторок) - д.ф.н. проф. Скринник З.Е., 13.30 год.</w:t>
      </w:r>
    </w:p>
    <w:p w14:paraId="394C9B2A" w14:textId="2941D329" w:rsidR="00F3067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</w:t>
      </w:r>
      <w:r w:rsidR="005E32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(середа ) - д.ф.н. проф. Дахній А.Й., 16.40 год.</w:t>
      </w:r>
    </w:p>
    <w:p w14:paraId="4AE96808" w14:textId="2856873A" w:rsidR="00F3067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0</w:t>
      </w:r>
      <w:r w:rsidR="005E32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(середа ) - д.ф.н. проф.  Сафонік Л.М, 13.30 год.</w:t>
      </w:r>
    </w:p>
    <w:p w14:paraId="7748E993" w14:textId="69791011" w:rsidR="00F3067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</w:t>
      </w:r>
      <w:r w:rsidR="005E32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(четвер) - д.ф.н. проф.   Синиця А.С., 16.40 год.</w:t>
      </w:r>
    </w:p>
    <w:p w14:paraId="4335911B" w14:textId="5CE5C3C0" w:rsidR="00F3067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</w:t>
      </w:r>
      <w:r w:rsidR="005E32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(четвер) - к.ф.н. Добропас І.О.,13.30 год.</w:t>
      </w:r>
    </w:p>
    <w:p w14:paraId="790C9771" w14:textId="34E5F447" w:rsidR="00F3067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</w:t>
      </w:r>
      <w:r w:rsidR="005E32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(четвер) - к.ф.н.  Лосик О.М.,18.10 год.</w:t>
      </w:r>
    </w:p>
    <w:p w14:paraId="731AB3B2" w14:textId="77777777" w:rsidR="00F3067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06. (п’ятниця) - к.ф.н.   Рижак Л.В.,16.40 год.</w:t>
      </w:r>
    </w:p>
    <w:p w14:paraId="626CB85C" w14:textId="77777777" w:rsidR="00F3067F" w:rsidRDefault="00F3067F">
      <w:pPr>
        <w:rPr>
          <w:rFonts w:ascii="Times New Roman" w:hAnsi="Times New Roman" w:cs="Times New Roman"/>
          <w:sz w:val="28"/>
          <w:szCs w:val="28"/>
        </w:rPr>
      </w:pPr>
    </w:p>
    <w:p w14:paraId="7FE995A2" w14:textId="77777777" w:rsidR="00F3067F" w:rsidRDefault="00F3067F">
      <w:pPr>
        <w:rPr>
          <w:rFonts w:ascii="Times New Roman" w:hAnsi="Times New Roman" w:cs="Times New Roman"/>
          <w:sz w:val="28"/>
          <w:szCs w:val="28"/>
        </w:rPr>
      </w:pPr>
    </w:p>
    <w:p w14:paraId="3F1E5D7D" w14:textId="74D925AD" w:rsidR="00F3067F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</w:t>
      </w:r>
      <w:r w:rsidR="005E3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на філософського факультету                       Рижак Л.В.</w:t>
      </w:r>
    </w:p>
    <w:sectPr w:rsidR="00F3067F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7F"/>
    <w:rsid w:val="00285492"/>
    <w:rsid w:val="004D42C0"/>
    <w:rsid w:val="005E32DE"/>
    <w:rsid w:val="00F3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DB11"/>
  <w15:docId w15:val="{2D808343-4E9A-40EB-8FD9-4BA73526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Lucida Sans"/>
      <w:lang/>
    </w:rPr>
  </w:style>
  <w:style w:type="paragraph" w:styleId="a8">
    <w:name w:val="List Paragraph"/>
    <w:basedOn w:val="a"/>
    <w:uiPriority w:val="34"/>
    <w:qFormat/>
    <w:rsid w:val="00706DB3"/>
    <w:pPr>
      <w:ind w:left="720"/>
      <w:contextualSpacing/>
    </w:pPr>
  </w:style>
  <w:style w:type="paragraph" w:customStyle="1" w:styleId="a9">
    <w:name w:val="Вміст таблиці"/>
    <w:basedOn w:val="a"/>
    <w:qFormat/>
    <w:pPr>
      <w:widowControl w:val="0"/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39"/>
    <w:rsid w:val="00F71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AA01-6E66-4941-A089-91FDFF12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6</Characters>
  <Application>Microsoft Office Word</Application>
  <DocSecurity>0</DocSecurity>
  <Lines>1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Kozak</dc:creator>
  <dc:description/>
  <cp:lastModifiedBy>Надія  Лемега</cp:lastModifiedBy>
  <cp:revision>7</cp:revision>
  <dcterms:created xsi:type="dcterms:W3CDTF">2024-01-30T19:17:00Z</dcterms:created>
  <dcterms:modified xsi:type="dcterms:W3CDTF">2024-05-15T07:29:00Z</dcterms:modified>
  <dc:language>uk-UA</dc:language>
</cp:coreProperties>
</file>